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Sri Lanka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Sri Lanka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116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Writing Sri Lanka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